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7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85 ремонтный завод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МЦ 212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85 284.2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9-8003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Бря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85 ремонтный завод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1.2023 12:00:00 ⇆ 04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74–ОТПП/2/1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7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12:00:00 ⇆ 04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3 22:57:33.52094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5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"85 ремонтный завод"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"85 ремонтный завод" ИНН: 3233502320, КПП: 325701001, р/сч 40702810208000006605 в ПАО «СБЕРБАНК», БИК 041501601, к/сч 3010181040000000060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